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29FE" w14:textId="09BFD483" w:rsidR="00011B53" w:rsidRDefault="00011B53">
      <w:pPr>
        <w:spacing w:after="0" w:line="266" w:lineRule="auto"/>
        <w:ind w:left="6789" w:right="1328" w:hanging="10"/>
        <w:jc w:val="center"/>
      </w:pPr>
    </w:p>
    <w:p w14:paraId="1F4853E6" w14:textId="34C75BC6" w:rsidR="00011B53" w:rsidRDefault="00011B53">
      <w:pPr>
        <w:spacing w:after="0" w:line="266" w:lineRule="auto"/>
        <w:ind w:left="6789" w:right="1328" w:hanging="10"/>
        <w:jc w:val="center"/>
      </w:pPr>
    </w:p>
    <w:p w14:paraId="499DA2F1" w14:textId="77777777" w:rsidR="00011B53" w:rsidRDefault="00011B53" w:rsidP="00011B53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14:paraId="3F80D01E" w14:textId="77777777" w:rsidR="00011B53" w:rsidRPr="000B005D" w:rsidRDefault="00011B53" w:rsidP="00011B53">
      <w:pPr>
        <w:pStyle w:val="Nadpis7"/>
        <w:spacing w:before="0" w:after="0"/>
        <w:rPr>
          <w:rFonts w:ascii="Arial" w:hAnsi="Arial" w:cs="Arial"/>
        </w:rPr>
      </w:pPr>
    </w:p>
    <w:p w14:paraId="4BBCDD33" w14:textId="77777777" w:rsidR="00011B53" w:rsidRPr="0083603B" w:rsidRDefault="00011B53" w:rsidP="00011B53">
      <w:pPr>
        <w:pStyle w:val="Nadpis7"/>
        <w:rPr>
          <w:rFonts w:ascii="Arial" w:hAnsi="Arial" w:cs="Arial"/>
          <w:b/>
        </w:rPr>
      </w:pPr>
      <w:r w:rsidRPr="0083603B">
        <w:rPr>
          <w:rFonts w:ascii="Arial" w:hAnsi="Arial" w:cs="Arial"/>
          <w:b/>
        </w:rPr>
        <w:t>NÁZEV AKCE ……………………………………………………………………………</w:t>
      </w:r>
    </w:p>
    <w:p w14:paraId="277EC040" w14:textId="77777777" w:rsidR="00011B53" w:rsidRPr="00936A07" w:rsidRDefault="00011B53" w:rsidP="00011B53">
      <w:pPr>
        <w:pStyle w:val="Nadpis7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</w:rPr>
        <w:t xml:space="preserve">Údaje o </w:t>
      </w:r>
      <w:r>
        <w:rPr>
          <w:rFonts w:ascii="Arial" w:hAnsi="Arial" w:cs="Arial"/>
          <w:b/>
          <w:lang w:val="cs-CZ"/>
        </w:rPr>
        <w:t>účastníkov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011B53" w:rsidRPr="004B5BBC" w14:paraId="0A14BAEB" w14:textId="77777777" w:rsidTr="00BC1FA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44A21F1B" w14:textId="77777777" w:rsidR="00011B53" w:rsidRPr="0083603B" w:rsidRDefault="00011B53" w:rsidP="00BC1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83603B">
              <w:rPr>
                <w:rFonts w:ascii="Arial" w:hAnsi="Arial" w:cs="Arial"/>
              </w:rPr>
              <w:t xml:space="preserve">méno a příjmení fyzické osoby,  </w:t>
            </w:r>
          </w:p>
          <w:p w14:paraId="1A903011" w14:textId="77777777" w:rsidR="00011B53" w:rsidRPr="0083603B" w:rsidRDefault="00011B53" w:rsidP="00BC1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3603B">
              <w:rPr>
                <w:rFonts w:ascii="Arial" w:hAnsi="Arial" w:cs="Arial"/>
              </w:rPr>
              <w:t xml:space="preserve">ebo obchodní firma / </w:t>
            </w:r>
          </w:p>
          <w:p w14:paraId="2890CD2D" w14:textId="77777777" w:rsidR="00011B53" w:rsidRPr="0083603B" w:rsidRDefault="00011B53" w:rsidP="00BC1FA7">
            <w:pPr>
              <w:jc w:val="center"/>
              <w:rPr>
                <w:rFonts w:ascii="Arial" w:hAnsi="Arial" w:cs="Arial"/>
              </w:rPr>
            </w:pPr>
            <w:r w:rsidRPr="0083603B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1BF862" w14:textId="77777777" w:rsidR="00011B53" w:rsidRPr="00A91B36" w:rsidRDefault="00011B53" w:rsidP="00BC1FA7">
            <w:pPr>
              <w:rPr>
                <w:rFonts w:ascii="Arial" w:hAnsi="Arial" w:cs="Arial"/>
                <w:u w:val="single"/>
              </w:rPr>
            </w:pPr>
          </w:p>
        </w:tc>
      </w:tr>
      <w:tr w:rsidR="00011B53" w:rsidRPr="004B5BBC" w14:paraId="64322FBF" w14:textId="77777777" w:rsidTr="00BC1FA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585391C0" w14:textId="77777777" w:rsidR="00011B53" w:rsidRPr="00DB5FE6" w:rsidRDefault="00011B53" w:rsidP="00BC1FA7">
            <w:pPr>
              <w:pStyle w:val="Nadpis2"/>
              <w:rPr>
                <w:rFonts w:ascii="Arial" w:hAnsi="Arial" w:cs="Arial"/>
                <w:b/>
              </w:rPr>
            </w:pPr>
            <w:r w:rsidRPr="00DB5FE6">
              <w:rPr>
                <w:rFonts w:ascii="Arial" w:hAnsi="Arial" w:cs="Arial"/>
                <w:b/>
              </w:rPr>
              <w:t>Adresa místa podnikání /sídl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0B5E6D" w14:textId="77777777" w:rsidR="00011B53" w:rsidRPr="004B5BBC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11B53" w:rsidRPr="004B5BBC" w14:paraId="4E46D0F2" w14:textId="77777777" w:rsidTr="00BC1FA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745E9C68" w14:textId="77777777" w:rsidR="00011B53" w:rsidRPr="00DB5FE6" w:rsidRDefault="00011B53" w:rsidP="00BC1FA7">
            <w:pPr>
              <w:pStyle w:val="Nadpis2"/>
              <w:rPr>
                <w:rFonts w:ascii="Arial" w:hAnsi="Arial" w:cs="Arial"/>
                <w:b/>
              </w:rPr>
            </w:pPr>
            <w:r w:rsidRPr="00DB5FE6">
              <w:rPr>
                <w:rFonts w:ascii="Arial" w:hAnsi="Arial" w:cs="Arial"/>
                <w:b/>
              </w:rPr>
              <w:t>IČ a DIČ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342CE" w14:textId="77777777" w:rsidR="00011B53" w:rsidRPr="004B5BBC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11B53" w:rsidRPr="004B5BBC" w14:paraId="1C71DCCA" w14:textId="77777777" w:rsidTr="00BC1FA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0DCAB45A" w14:textId="77777777" w:rsidR="00011B53" w:rsidRPr="00DB5FE6" w:rsidRDefault="00011B53" w:rsidP="00BC1FA7">
            <w:pPr>
              <w:pStyle w:val="Nadpis2"/>
              <w:rPr>
                <w:rFonts w:ascii="Arial" w:hAnsi="Arial" w:cs="Arial"/>
                <w:b/>
              </w:rPr>
            </w:pPr>
            <w:r w:rsidRPr="00DB5FE6">
              <w:rPr>
                <w:rFonts w:ascii="Arial" w:hAnsi="Arial" w:cs="Arial"/>
                <w:b/>
              </w:rPr>
              <w:t xml:space="preserve">Osoba oprávněná zastupovat </w:t>
            </w:r>
            <w:r>
              <w:rPr>
                <w:rFonts w:ascii="Arial" w:hAnsi="Arial" w:cs="Arial"/>
                <w:b/>
              </w:rPr>
              <w:t>účastníka</w:t>
            </w:r>
            <w:r w:rsidRPr="00DB5FE6">
              <w:rPr>
                <w:rFonts w:ascii="Arial" w:hAnsi="Arial" w:cs="Arial"/>
                <w:b/>
              </w:rPr>
              <w:t xml:space="preserve"> právnickou osobu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758B68" w14:textId="77777777" w:rsidR="00011B53" w:rsidRPr="00BE2E3B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11B53" w:rsidRPr="004B5BBC" w14:paraId="76ED8C72" w14:textId="77777777" w:rsidTr="00BC1FA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572FFA36" w14:textId="77777777" w:rsidR="00011B53" w:rsidRPr="00383AB6" w:rsidRDefault="00011B53" w:rsidP="00BC1FA7">
            <w:pPr>
              <w:jc w:val="center"/>
              <w:rPr>
                <w:rFonts w:ascii="Arial" w:hAnsi="Arial" w:cs="Arial"/>
                <w:b/>
              </w:rPr>
            </w:pPr>
            <w:r w:rsidRPr="00383AB6">
              <w:rPr>
                <w:rFonts w:ascii="Arial" w:hAnsi="Arial" w:cs="Arial"/>
                <w:b/>
              </w:rPr>
              <w:t>ID datové schránk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9ED8BC" w14:textId="77777777" w:rsidR="00011B53" w:rsidRPr="004B5BBC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11B53" w:rsidRPr="004B5BBC" w14:paraId="4427C0E2" w14:textId="77777777" w:rsidTr="00BC1FA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1231DDB0" w14:textId="77777777" w:rsidR="00011B53" w:rsidRPr="004B5BBC" w:rsidRDefault="00011B53" w:rsidP="00BC1FA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B5BBC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126E8C" w14:textId="77777777" w:rsidR="00011B53" w:rsidRPr="004B5BBC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11B53" w:rsidRPr="004B5BBC" w14:paraId="06CBFE8A" w14:textId="77777777" w:rsidTr="00BC1FA7">
        <w:trPr>
          <w:trHeight w:val="397"/>
        </w:trPr>
        <w:tc>
          <w:tcPr>
            <w:tcW w:w="3685" w:type="dxa"/>
            <w:shd w:val="clear" w:color="auto" w:fill="auto"/>
            <w:vAlign w:val="center"/>
          </w:tcPr>
          <w:p w14:paraId="441F77A4" w14:textId="77777777" w:rsidR="00011B53" w:rsidRPr="00DB5FE6" w:rsidRDefault="00011B53" w:rsidP="00BC1FA7">
            <w:pPr>
              <w:pStyle w:val="Nadpis2"/>
              <w:rPr>
                <w:rFonts w:ascii="Arial" w:hAnsi="Arial" w:cs="Arial"/>
              </w:rPr>
            </w:pPr>
            <w:r w:rsidRPr="00DB5FE6">
              <w:rPr>
                <w:rFonts w:ascii="Arial" w:hAnsi="Arial" w:cs="Arial"/>
              </w:rPr>
              <w:t>fax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3DAABE" w14:textId="77777777" w:rsidR="00011B53" w:rsidRPr="004B5BBC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11B53" w:rsidRPr="004B5BBC" w14:paraId="1FC7EF7F" w14:textId="77777777" w:rsidTr="00BC1FA7">
        <w:trPr>
          <w:trHeight w:val="397"/>
        </w:trPr>
        <w:tc>
          <w:tcPr>
            <w:tcW w:w="3685" w:type="dxa"/>
            <w:shd w:val="clear" w:color="auto" w:fill="auto"/>
          </w:tcPr>
          <w:p w14:paraId="5AF09A7F" w14:textId="77777777" w:rsidR="00011B53" w:rsidRPr="00C735AF" w:rsidRDefault="00011B53" w:rsidP="00BC1FA7">
            <w:pPr>
              <w:jc w:val="center"/>
              <w:rPr>
                <w:rFonts w:ascii="Arial" w:hAnsi="Arial" w:cs="Arial"/>
                <w:b/>
              </w:rPr>
            </w:pPr>
            <w:r w:rsidRPr="00C735A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3D3F9" w14:textId="77777777" w:rsidR="00011B53" w:rsidRPr="004B5BBC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11B53" w:rsidRPr="004B5BBC" w14:paraId="565ECB73" w14:textId="77777777" w:rsidTr="00BC1FA7">
        <w:trPr>
          <w:trHeight w:val="397"/>
        </w:trPr>
        <w:tc>
          <w:tcPr>
            <w:tcW w:w="3685" w:type="dxa"/>
            <w:shd w:val="clear" w:color="auto" w:fill="auto"/>
          </w:tcPr>
          <w:p w14:paraId="543B8E29" w14:textId="77777777" w:rsidR="00011B53" w:rsidRDefault="00011B53" w:rsidP="00BC1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4B5BBC">
              <w:rPr>
                <w:rFonts w:ascii="Arial" w:hAnsi="Arial" w:cs="Arial"/>
              </w:rPr>
              <w:t>ontaktní osoba pro jednání</w:t>
            </w:r>
          </w:p>
          <w:p w14:paraId="0BC9AF7D" w14:textId="77777777" w:rsidR="00011B53" w:rsidRPr="004B5BBC" w:rsidRDefault="00011B53" w:rsidP="00BC1FA7">
            <w:pPr>
              <w:jc w:val="center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5DF3CC" w14:textId="77777777" w:rsidR="00011B53" w:rsidRPr="004B5BBC" w:rsidRDefault="00011B53" w:rsidP="00BC1FA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0DAFDBAA" w14:textId="77777777" w:rsidR="00011B53" w:rsidRPr="004327BB" w:rsidRDefault="00011B53" w:rsidP="00011B53">
      <w:pPr>
        <w:rPr>
          <w:rFonts w:ascii="Arial" w:hAnsi="Arial" w:cs="Arial"/>
        </w:rPr>
      </w:pPr>
    </w:p>
    <w:p w14:paraId="2E8AB6EA" w14:textId="77777777" w:rsidR="00011B53" w:rsidRPr="004B5BBC" w:rsidRDefault="00011B53" w:rsidP="00011B53">
      <w:pPr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011B53" w:rsidRPr="004B5BBC" w14:paraId="6038647B" w14:textId="77777777" w:rsidTr="00BC1FA7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4A7" w14:textId="77777777" w:rsidR="00011B53" w:rsidRPr="004B5BBC" w:rsidRDefault="00011B53" w:rsidP="00BC1FA7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45BF" w14:textId="77777777" w:rsidR="00011B53" w:rsidRPr="004B5BBC" w:rsidRDefault="00011B53" w:rsidP="00BC1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B8A61" w14:textId="77777777" w:rsidR="00011B53" w:rsidRPr="00DB5FE6" w:rsidRDefault="00011B53" w:rsidP="00BC1FA7">
            <w:pPr>
              <w:pStyle w:val="Nadpis3"/>
              <w:jc w:val="left"/>
              <w:rPr>
                <w:rFonts w:ascii="Arial" w:hAnsi="Arial" w:cs="Arial"/>
                <w:b/>
                <w:i/>
              </w:rPr>
            </w:pPr>
          </w:p>
        </w:tc>
      </w:tr>
      <w:tr w:rsidR="00011B53" w:rsidRPr="004B5BBC" w14:paraId="353BCA41" w14:textId="77777777" w:rsidTr="00BC1FA7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BA31" w14:textId="77777777" w:rsidR="00011B53" w:rsidRPr="004B5BBC" w:rsidRDefault="00011B53" w:rsidP="00BC1FA7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DF23" w14:textId="77777777" w:rsidR="00011B53" w:rsidRPr="004B5BBC" w:rsidRDefault="00011B53" w:rsidP="00BC1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F2CEF" w14:textId="77777777" w:rsidR="00011B53" w:rsidRPr="004B5BBC" w:rsidRDefault="00011B53" w:rsidP="00BC1FA7">
            <w:pPr>
              <w:rPr>
                <w:rFonts w:ascii="Arial" w:hAnsi="Arial" w:cs="Arial"/>
                <w:i/>
              </w:rPr>
            </w:pPr>
          </w:p>
        </w:tc>
      </w:tr>
      <w:tr w:rsidR="00011B53" w:rsidRPr="004B5BBC" w14:paraId="3B471CE5" w14:textId="77777777" w:rsidTr="00BC1FA7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1CAFC00" w14:textId="77777777" w:rsidR="00011B53" w:rsidRPr="004B5BBC" w:rsidRDefault="00011B53" w:rsidP="00BC1FA7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32646A" w14:textId="77777777" w:rsidR="00011B53" w:rsidRDefault="00011B53" w:rsidP="00BC1F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14:paraId="6F431D3B" w14:textId="77777777" w:rsidR="00011B53" w:rsidRPr="004B5BBC" w:rsidRDefault="00011B53" w:rsidP="00BC1FA7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C561D5" w14:textId="77777777" w:rsidR="00011B53" w:rsidRPr="004B5BBC" w:rsidRDefault="00011B53" w:rsidP="00BC1FA7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322C420D" w14:textId="77777777" w:rsidR="00011B53" w:rsidRPr="004327BB" w:rsidRDefault="00011B53" w:rsidP="00011B53">
      <w:pPr>
        <w:rPr>
          <w:rFonts w:ascii="Arial" w:hAnsi="Arial" w:cs="Arial"/>
          <w:u w:val="single"/>
        </w:rPr>
      </w:pPr>
    </w:p>
    <w:p w14:paraId="66EEC3CA" w14:textId="77777777" w:rsidR="00011B53" w:rsidRPr="004B5BBC" w:rsidRDefault="00011B53" w:rsidP="00011B53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011B53" w:rsidRPr="004B5BBC" w14:paraId="52A004E9" w14:textId="77777777" w:rsidTr="00BC1FA7">
        <w:trPr>
          <w:cantSplit/>
          <w:trHeight w:val="397"/>
        </w:trPr>
        <w:tc>
          <w:tcPr>
            <w:tcW w:w="5021" w:type="dxa"/>
            <w:shd w:val="clear" w:color="auto" w:fill="auto"/>
            <w:vAlign w:val="center"/>
          </w:tcPr>
          <w:p w14:paraId="70D9F8C4" w14:textId="77777777" w:rsidR="00011B53" w:rsidRPr="004B5BBC" w:rsidRDefault="00011B53" w:rsidP="00BC1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52975FB" w14:textId="77777777" w:rsidR="00011B53" w:rsidRPr="00DB5FE6" w:rsidRDefault="00011B53" w:rsidP="00BC1FA7">
            <w:pPr>
              <w:pStyle w:val="Nadpis3"/>
              <w:jc w:val="left"/>
              <w:rPr>
                <w:rFonts w:ascii="Arial" w:hAnsi="Arial" w:cs="Arial"/>
              </w:rPr>
            </w:pPr>
          </w:p>
        </w:tc>
      </w:tr>
      <w:tr w:rsidR="00011B53" w:rsidRPr="004B5BBC" w14:paraId="4790107C" w14:textId="77777777" w:rsidTr="00BC1FA7">
        <w:trPr>
          <w:cantSplit/>
          <w:trHeight w:val="397"/>
        </w:trPr>
        <w:tc>
          <w:tcPr>
            <w:tcW w:w="5021" w:type="dxa"/>
            <w:shd w:val="clear" w:color="auto" w:fill="auto"/>
            <w:vAlign w:val="center"/>
          </w:tcPr>
          <w:p w14:paraId="5FE939AE" w14:textId="77777777" w:rsidR="00011B53" w:rsidRPr="004B5BBC" w:rsidRDefault="00011B53" w:rsidP="00BC1F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156BCA7" w14:textId="77777777" w:rsidR="00011B53" w:rsidRPr="004B5BBC" w:rsidRDefault="00011B53" w:rsidP="00BC1FA7">
            <w:pPr>
              <w:rPr>
                <w:rFonts w:ascii="Arial" w:hAnsi="Arial" w:cs="Arial"/>
                <w:b/>
              </w:rPr>
            </w:pPr>
          </w:p>
        </w:tc>
      </w:tr>
      <w:tr w:rsidR="00011B53" w:rsidRPr="004B5BBC" w14:paraId="546C7E61" w14:textId="77777777" w:rsidTr="00BC1FA7">
        <w:trPr>
          <w:cantSplit/>
          <w:trHeight w:val="397"/>
        </w:trPr>
        <w:tc>
          <w:tcPr>
            <w:tcW w:w="5021" w:type="dxa"/>
            <w:shd w:val="clear" w:color="auto" w:fill="auto"/>
            <w:vAlign w:val="center"/>
          </w:tcPr>
          <w:p w14:paraId="7CD53943" w14:textId="77777777" w:rsidR="00011B53" w:rsidRPr="004B5BBC" w:rsidRDefault="00011B53" w:rsidP="00BC1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B02C5D7" w14:textId="77777777" w:rsidR="00011B53" w:rsidRPr="004B5BBC" w:rsidRDefault="00011B53" w:rsidP="00BC1FA7">
            <w:pPr>
              <w:rPr>
                <w:rFonts w:ascii="Arial" w:hAnsi="Arial" w:cs="Arial"/>
                <w:b/>
              </w:rPr>
            </w:pPr>
          </w:p>
        </w:tc>
      </w:tr>
    </w:tbl>
    <w:p w14:paraId="61392EB2" w14:textId="77777777" w:rsidR="00011B53" w:rsidRPr="004327BB" w:rsidRDefault="00011B53" w:rsidP="00011B53">
      <w:pPr>
        <w:rPr>
          <w:rFonts w:ascii="Arial" w:hAnsi="Arial" w:cs="Arial"/>
        </w:rPr>
      </w:pPr>
    </w:p>
    <w:p w14:paraId="69C14C3C" w14:textId="77777777" w:rsidR="00011B53" w:rsidRPr="004B5BBC" w:rsidRDefault="00011B53" w:rsidP="00011B5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011B53" w:rsidRPr="004B5BBC" w14:paraId="7D24FCB2" w14:textId="77777777" w:rsidTr="00BC1FA7">
        <w:trPr>
          <w:cantSplit/>
          <w:trHeight w:val="397"/>
        </w:trPr>
        <w:tc>
          <w:tcPr>
            <w:tcW w:w="4961" w:type="dxa"/>
            <w:shd w:val="clear" w:color="auto" w:fill="auto"/>
            <w:vAlign w:val="center"/>
          </w:tcPr>
          <w:p w14:paraId="37969761" w14:textId="77777777" w:rsidR="00011B53" w:rsidRPr="004B5BBC" w:rsidRDefault="00011B53" w:rsidP="00BC1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 xml:space="preserve">áruční lhůta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3A2833" w14:textId="77777777" w:rsidR="00011B53" w:rsidRPr="004B5BBC" w:rsidRDefault="00011B53" w:rsidP="00BC1FA7">
            <w:pPr>
              <w:rPr>
                <w:rFonts w:ascii="Arial" w:hAnsi="Arial" w:cs="Arial"/>
                <w:b/>
              </w:rPr>
            </w:pPr>
          </w:p>
        </w:tc>
      </w:tr>
    </w:tbl>
    <w:p w14:paraId="0EFF4682" w14:textId="77777777" w:rsidR="00011B53" w:rsidRDefault="00011B53" w:rsidP="00011B53">
      <w:pPr>
        <w:rPr>
          <w:rFonts w:ascii="Arial" w:hAnsi="Arial" w:cs="Arial"/>
        </w:rPr>
      </w:pPr>
    </w:p>
    <w:p w14:paraId="724096DB" w14:textId="77777777" w:rsidR="00011B53" w:rsidRPr="004327BB" w:rsidRDefault="00011B53" w:rsidP="00011B53">
      <w:pPr>
        <w:rPr>
          <w:rFonts w:ascii="Arial" w:hAnsi="Arial" w:cs="Arial"/>
        </w:rPr>
      </w:pPr>
    </w:p>
    <w:p w14:paraId="32E84127" w14:textId="77777777" w:rsidR="00011B53" w:rsidRPr="004B5BBC" w:rsidRDefault="00011B53" w:rsidP="00011B53">
      <w:pPr>
        <w:pStyle w:val="Nadpis2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14:paraId="131836BC" w14:textId="77777777" w:rsidR="00011B53" w:rsidRPr="000B005D" w:rsidRDefault="00011B53" w:rsidP="00011B53">
      <w:pPr>
        <w:rPr>
          <w:rFonts w:ascii="Arial" w:hAnsi="Arial" w:cs="Arial"/>
          <w:sz w:val="16"/>
          <w:szCs w:val="16"/>
        </w:rPr>
      </w:pPr>
    </w:p>
    <w:p w14:paraId="22F87B4D" w14:textId="77777777" w:rsidR="00011B53" w:rsidRPr="004B5BBC" w:rsidRDefault="00011B53" w:rsidP="00011B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14:paraId="319F0ADF" w14:textId="77777777" w:rsidR="00011B53" w:rsidRPr="003F288C" w:rsidRDefault="00011B53" w:rsidP="00011B53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14:paraId="3D70D4F2" w14:textId="77777777" w:rsidR="00011B53" w:rsidRPr="003F288C" w:rsidRDefault="00011B53" w:rsidP="00011B53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účastníka</w:t>
      </w:r>
      <w:r w:rsidRPr="0083603B">
        <w:rPr>
          <w:rFonts w:ascii="Arial" w:hAnsi="Arial" w:cs="Arial"/>
        </w:rPr>
        <w:t xml:space="preserve">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 xml:space="preserve">oprávněného zástupce </w:t>
      </w:r>
      <w:r>
        <w:rPr>
          <w:rFonts w:ascii="Arial" w:hAnsi="Arial" w:cs="Arial"/>
        </w:rPr>
        <w:t>účastní</w:t>
      </w:r>
      <w:bookmarkStart w:id="0" w:name="_GoBack"/>
      <w:bookmarkEnd w:id="0"/>
      <w:r>
        <w:rPr>
          <w:rFonts w:ascii="Arial" w:hAnsi="Arial" w:cs="Arial"/>
        </w:rPr>
        <w:t>ka</w:t>
      </w:r>
    </w:p>
    <w:p w14:paraId="2CA609C7" w14:textId="77777777" w:rsidR="00011B53" w:rsidRDefault="00011B53" w:rsidP="00011B53">
      <w:pPr>
        <w:rPr>
          <w:rFonts w:ascii="Arial" w:hAnsi="Arial" w:cs="Arial"/>
          <w:i/>
          <w:sz w:val="8"/>
          <w:szCs w:val="8"/>
        </w:rPr>
      </w:pPr>
    </w:p>
    <w:p w14:paraId="78D1E42B" w14:textId="77777777" w:rsidR="00011B53" w:rsidRPr="000B005D" w:rsidRDefault="00011B53" w:rsidP="00011B53">
      <w:pPr>
        <w:rPr>
          <w:rFonts w:ascii="Arial" w:hAnsi="Arial" w:cs="Arial"/>
          <w:i/>
          <w:sz w:val="8"/>
          <w:szCs w:val="8"/>
        </w:rPr>
      </w:pPr>
    </w:p>
    <w:p w14:paraId="5F187DC4" w14:textId="19BF66AC" w:rsidR="00011B53" w:rsidRPr="008052E4" w:rsidRDefault="00011B53" w:rsidP="008052E4">
      <w:pPr>
        <w:jc w:val="center"/>
        <w:rPr>
          <w:rFonts w:ascii="Arial" w:hAnsi="Arial" w:cs="Arial"/>
          <w:b/>
          <w:i/>
        </w:rPr>
      </w:pPr>
      <w:r w:rsidRPr="0083603B">
        <w:rPr>
          <w:rFonts w:ascii="Arial" w:hAnsi="Arial" w:cs="Arial"/>
          <w:b/>
          <w:i/>
          <w:u w:val="single"/>
        </w:rPr>
        <w:t>Upozornění:</w:t>
      </w:r>
      <w:r w:rsidRPr="008052E4">
        <w:rPr>
          <w:rFonts w:ascii="Arial" w:hAnsi="Arial" w:cs="Arial"/>
          <w:b/>
          <w:i/>
        </w:rPr>
        <w:t xml:space="preserve"> Tento list</w:t>
      </w:r>
      <w:r>
        <w:rPr>
          <w:rFonts w:ascii="Arial" w:hAnsi="Arial" w:cs="Arial"/>
          <w:b/>
          <w:i/>
        </w:rPr>
        <w:t xml:space="preserve"> je povinnou součástí nabídky účastníka</w:t>
      </w:r>
    </w:p>
    <w:sectPr w:rsidR="00011B53" w:rsidRPr="008052E4">
      <w:pgSz w:w="11902" w:h="16834"/>
      <w:pgMar w:top="1022" w:right="504" w:bottom="878" w:left="48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2971" o:spid="_x0000_i1026" style="width:6pt;height:2.25pt" coordsize="" o:spt="100" o:bullet="t" adj="0,,0" path="" stroked="f">
        <v:stroke joinstyle="miter"/>
        <v:imagedata r:id="rId1" o:title="image27"/>
        <v:formulas/>
        <v:path o:connecttype="segments"/>
      </v:shape>
    </w:pict>
  </w:numPicBullet>
  <w:numPicBullet w:numPicBulletId="1">
    <w:pict>
      <v:shape id="2977" o:spid="_x0000_i1027" style="width:7.5pt;height:2.25pt" coordsize="" o:spt="100" o:bullet="t" adj="0,,0" path="" stroked="f">
        <v:stroke joinstyle="miter"/>
        <v:imagedata r:id="rId2" o:title="image28"/>
        <v:formulas/>
        <v:path o:connecttype="segments"/>
      </v:shape>
    </w:pict>
  </w:numPicBullet>
  <w:numPicBullet w:numPicBulletId="2">
    <w:pict>
      <v:shape id="_x0000_i1028" style="width:6pt;height:3pt" coordsize="" o:spt="100" o:bullet="t" adj="0,,0" path="" stroked="f">
        <v:stroke joinstyle="miter"/>
        <v:imagedata r:id="rId3" o:title="image29"/>
        <v:formulas/>
        <v:path o:connecttype="segments"/>
      </v:shape>
    </w:pict>
  </w:numPicBullet>
  <w:abstractNum w:abstractNumId="0" w15:restartNumberingAfterBreak="0">
    <w:nsid w:val="127F3865"/>
    <w:multiLevelType w:val="hybridMultilevel"/>
    <w:tmpl w:val="8C900070"/>
    <w:lvl w:ilvl="0" w:tplc="07FEDBDC">
      <w:start w:val="1"/>
      <w:numFmt w:val="bullet"/>
      <w:lvlText w:val="•"/>
      <w:lvlPicBulletId w:val="0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21B1E">
      <w:start w:val="1"/>
      <w:numFmt w:val="bullet"/>
      <w:lvlText w:val="o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C8C66">
      <w:start w:val="1"/>
      <w:numFmt w:val="bullet"/>
      <w:lvlText w:val="▪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2FBF0">
      <w:start w:val="1"/>
      <w:numFmt w:val="bullet"/>
      <w:lvlText w:val="•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AB03A">
      <w:start w:val="1"/>
      <w:numFmt w:val="bullet"/>
      <w:lvlText w:val="o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C3FD6">
      <w:start w:val="1"/>
      <w:numFmt w:val="bullet"/>
      <w:lvlText w:val="▪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0047C">
      <w:start w:val="1"/>
      <w:numFmt w:val="bullet"/>
      <w:lvlText w:val="•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2BAC4">
      <w:start w:val="1"/>
      <w:numFmt w:val="bullet"/>
      <w:lvlText w:val="o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AC7C96">
      <w:start w:val="1"/>
      <w:numFmt w:val="bullet"/>
      <w:lvlText w:val="▪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850F2"/>
    <w:multiLevelType w:val="hybridMultilevel"/>
    <w:tmpl w:val="468E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949"/>
    <w:multiLevelType w:val="hybridMultilevel"/>
    <w:tmpl w:val="14B242CE"/>
    <w:lvl w:ilvl="0" w:tplc="665074F4">
      <w:start w:val="1"/>
      <w:numFmt w:val="bullet"/>
      <w:lvlText w:val="•"/>
      <w:lvlPicBulletId w:val="2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A7AC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6CCF6A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859E0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8E9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C51F8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F45560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8FAB2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04A280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E4EEA"/>
    <w:multiLevelType w:val="hybridMultilevel"/>
    <w:tmpl w:val="5936D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3968"/>
    <w:multiLevelType w:val="hybridMultilevel"/>
    <w:tmpl w:val="EF901344"/>
    <w:lvl w:ilvl="0" w:tplc="040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FCB1E9D"/>
    <w:multiLevelType w:val="hybridMultilevel"/>
    <w:tmpl w:val="3FA631F4"/>
    <w:lvl w:ilvl="0" w:tplc="0405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4A19776E"/>
    <w:multiLevelType w:val="hybridMultilevel"/>
    <w:tmpl w:val="3126D7C0"/>
    <w:lvl w:ilvl="0" w:tplc="040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62150CEE"/>
    <w:multiLevelType w:val="hybridMultilevel"/>
    <w:tmpl w:val="81008282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79B740A9"/>
    <w:multiLevelType w:val="hybridMultilevel"/>
    <w:tmpl w:val="A2D0982C"/>
    <w:lvl w:ilvl="0" w:tplc="35F08D0A">
      <w:start w:val="1"/>
      <w:numFmt w:val="bullet"/>
      <w:lvlText w:val="•"/>
      <w:lvlPicBulletId w:val="1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A7A4C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308A7A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F02450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277EE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CCCCAA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0527E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81C6E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BC22D8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3B4E3E"/>
    <w:multiLevelType w:val="hybridMultilevel"/>
    <w:tmpl w:val="AFB4FC58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A4"/>
    <w:rsid w:val="000021E8"/>
    <w:rsid w:val="00011B53"/>
    <w:rsid w:val="00117C19"/>
    <w:rsid w:val="00314775"/>
    <w:rsid w:val="003815A4"/>
    <w:rsid w:val="00421517"/>
    <w:rsid w:val="005A39DE"/>
    <w:rsid w:val="005A5148"/>
    <w:rsid w:val="00771376"/>
    <w:rsid w:val="007E3C85"/>
    <w:rsid w:val="008052E4"/>
    <w:rsid w:val="00822305"/>
    <w:rsid w:val="00836778"/>
    <w:rsid w:val="00850901"/>
    <w:rsid w:val="00A02411"/>
    <w:rsid w:val="00A56B59"/>
    <w:rsid w:val="00A648AB"/>
    <w:rsid w:val="00B53500"/>
    <w:rsid w:val="00B72126"/>
    <w:rsid w:val="00BF3661"/>
    <w:rsid w:val="00C3425C"/>
    <w:rsid w:val="00C96FCE"/>
    <w:rsid w:val="00E70F7E"/>
    <w:rsid w:val="00F1575B"/>
    <w:rsid w:val="00F5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5E2E82"/>
  <w15:docId w15:val="{745D935D-833D-4A9C-93FF-509BDDE2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" w:line="258" w:lineRule="auto"/>
      <w:ind w:left="25" w:hanging="3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 w:line="263" w:lineRule="auto"/>
      <w:ind w:left="118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11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11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011B53"/>
    <w:pPr>
      <w:spacing w:before="240" w:after="60" w:line="240" w:lineRule="auto"/>
      <w:ind w:left="0" w:firstLine="0"/>
      <w:jc w:val="left"/>
      <w:outlineLvl w:val="6"/>
    </w:pPr>
    <w:rPr>
      <w:rFonts w:ascii="Calibri" w:hAnsi="Calibri"/>
      <w:color w:val="auto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011B53"/>
    <w:pPr>
      <w:spacing w:before="240" w:after="60" w:line="240" w:lineRule="auto"/>
      <w:ind w:left="0" w:firstLine="0"/>
      <w:jc w:val="left"/>
      <w:outlineLvl w:val="7"/>
    </w:pPr>
    <w:rPr>
      <w:i/>
      <w:iCs/>
      <w:color w:val="auto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117C1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648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48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8A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8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8A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8A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11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11B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011B5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011B5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011B53"/>
    <w:pPr>
      <w:spacing w:after="0" w:line="240" w:lineRule="auto"/>
      <w:ind w:left="0" w:firstLine="0"/>
      <w:jc w:val="center"/>
    </w:pPr>
    <w:rPr>
      <w:b/>
      <w:bCs/>
      <w:color w:val="auto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011B53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35E5-8B3D-4080-8C39-2CE7DF7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ová Jana</dc:creator>
  <cp:keywords/>
  <dc:description/>
  <cp:lastModifiedBy>Pechová Jaroslava</cp:lastModifiedBy>
  <cp:revision>3</cp:revision>
  <dcterms:created xsi:type="dcterms:W3CDTF">2022-09-06T07:26:00Z</dcterms:created>
  <dcterms:modified xsi:type="dcterms:W3CDTF">2022-09-06T07:27:00Z</dcterms:modified>
</cp:coreProperties>
</file>